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AC" w:rsidRDefault="00BC41AC" w:rsidP="00BC41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11A1" w:rsidRPr="00317EAB" w:rsidRDefault="003511A1" w:rsidP="00351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571" w:rsidRDefault="00DE6571" w:rsidP="00DE6571">
      <w:pPr>
        <w:jc w:val="center"/>
      </w:pPr>
      <w:r w:rsidRPr="0051282E"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8685809" r:id="rId7"/>
        </w:object>
      </w:r>
    </w:p>
    <w:p w:rsidR="00DE6571" w:rsidRPr="00DE6571" w:rsidRDefault="00DE6571" w:rsidP="00DE657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E6571" w:rsidRPr="00DE6571" w:rsidRDefault="00DE6571" w:rsidP="00DE65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DE6571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DE6571" w:rsidRPr="00DE6571" w:rsidRDefault="00DE6571" w:rsidP="00DE65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E6571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DE6571" w:rsidRPr="00DE6571" w:rsidRDefault="00DE6571" w:rsidP="00DE65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DE6571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DE6571">
        <w:rPr>
          <w:rFonts w:ascii="Times New Roman" w:hAnsi="Times New Roman" w:cs="Times New Roman"/>
          <w:b/>
          <w:sz w:val="32"/>
        </w:rPr>
        <w:t xml:space="preserve"> рай</w:t>
      </w:r>
      <w:bookmarkStart w:id="0" w:name="_GoBack"/>
      <w:bookmarkEnd w:id="0"/>
      <w:r w:rsidRPr="00DE6571">
        <w:rPr>
          <w:rFonts w:ascii="Times New Roman" w:hAnsi="Times New Roman" w:cs="Times New Roman"/>
          <w:b/>
          <w:sz w:val="32"/>
        </w:rPr>
        <w:t>она</w:t>
      </w:r>
    </w:p>
    <w:p w:rsidR="00DE6571" w:rsidRPr="00DE6571" w:rsidRDefault="00DE6571" w:rsidP="00DE65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E6571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DE6571" w:rsidRPr="00DE6571" w:rsidRDefault="00DE6571" w:rsidP="00DE65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E6571" w:rsidRPr="00DE6571" w:rsidRDefault="00DE6571" w:rsidP="00DE657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657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E6571" w:rsidRPr="00DE6571" w:rsidRDefault="00DE6571" w:rsidP="00DE6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57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E7681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DE6571">
        <w:rPr>
          <w:rFonts w:ascii="Times New Roman" w:hAnsi="Times New Roman" w:cs="Times New Roman"/>
          <w:sz w:val="28"/>
          <w:szCs w:val="28"/>
          <w:u w:val="single"/>
        </w:rPr>
        <w:t>» февраля 2017 года</w:t>
      </w:r>
      <w:r w:rsidRPr="00DE65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E76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6571">
        <w:rPr>
          <w:rFonts w:ascii="Times New Roman" w:hAnsi="Times New Roman" w:cs="Times New Roman"/>
          <w:sz w:val="28"/>
          <w:szCs w:val="28"/>
        </w:rPr>
        <w:t xml:space="preserve">  № </w:t>
      </w:r>
      <w:r w:rsidR="00EE7681">
        <w:rPr>
          <w:rFonts w:ascii="Times New Roman" w:hAnsi="Times New Roman" w:cs="Times New Roman"/>
          <w:sz w:val="28"/>
          <w:szCs w:val="28"/>
        </w:rPr>
        <w:t>246</w:t>
      </w:r>
      <w:r w:rsidRPr="00DE657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E6571" w:rsidRPr="00DE6571" w:rsidRDefault="00DE6571" w:rsidP="00DE6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571">
        <w:rPr>
          <w:rFonts w:ascii="Times New Roman" w:hAnsi="Times New Roman" w:cs="Times New Roman"/>
        </w:rPr>
        <w:t xml:space="preserve">            </w:t>
      </w:r>
      <w:r w:rsidRPr="00DE657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DE657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Pr="00DE6571" w:rsidRDefault="003511A1" w:rsidP="00DE6571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9A4135" w:rsidRPr="009A4135" w:rsidRDefault="009A4135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135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</w:p>
    <w:p w:rsidR="009A4135" w:rsidRPr="009A4135" w:rsidRDefault="009A4135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135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:rsidR="00FD6C1A" w:rsidRDefault="009A4135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9A4135" w:rsidRDefault="009A4135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135" w:rsidRPr="008673B3" w:rsidRDefault="009A4135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135" w:rsidRPr="009A4135" w:rsidRDefault="009A4135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135">
        <w:rPr>
          <w:rFonts w:ascii="Times New Roman" w:hAnsi="Times New Roman" w:cs="Times New Roman"/>
          <w:sz w:val="28"/>
          <w:szCs w:val="28"/>
        </w:rPr>
        <w:t>В целях реализации положений Бюджетного кодекса Российской Федерации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</w:t>
      </w:r>
      <w:r w:rsidRPr="009A413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5.10.2016</w:t>
      </w:r>
      <w:r w:rsidRPr="009A413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63</w:t>
      </w:r>
      <w:r w:rsidRPr="009A4135">
        <w:rPr>
          <w:rFonts w:ascii="Times New Roman" w:hAnsi="Times New Roman" w:cs="Times New Roman"/>
          <w:sz w:val="28"/>
          <w:szCs w:val="28"/>
        </w:rPr>
        <w:t xml:space="preserve"> «О муниципальных программах городского поселения </w:t>
      </w:r>
      <w:proofErr w:type="spellStart"/>
      <w:r w:rsidRPr="009A413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A4135">
        <w:rPr>
          <w:rFonts w:ascii="Times New Roman" w:hAnsi="Times New Roman" w:cs="Times New Roman"/>
          <w:sz w:val="28"/>
          <w:szCs w:val="28"/>
        </w:rPr>
        <w:t>»:</w:t>
      </w:r>
    </w:p>
    <w:p w:rsidR="009A4135" w:rsidRDefault="009A4135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135">
        <w:rPr>
          <w:rFonts w:ascii="Times New Roman" w:hAnsi="Times New Roman" w:cs="Times New Roman"/>
          <w:sz w:val="28"/>
          <w:szCs w:val="28"/>
        </w:rPr>
        <w:t xml:space="preserve">1. Утвердить перечень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A413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A4135" w:rsidRPr="009A4135" w:rsidRDefault="009A4135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13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B3217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ям</w:t>
      </w:r>
      <w:r w:rsidR="00103A8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9A413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103A8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03A8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9A41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4135" w:rsidRPr="009A4135" w:rsidRDefault="009A4135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135">
        <w:rPr>
          <w:rFonts w:ascii="Times New Roman" w:eastAsia="Times New Roman" w:hAnsi="Times New Roman" w:cs="Times New Roman"/>
          <w:sz w:val="28"/>
          <w:szCs w:val="28"/>
        </w:rPr>
        <w:t xml:space="preserve">2.1. При разработке муниципальных программ </w:t>
      </w:r>
      <w:r w:rsidR="00103A8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103A8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9A4135">
        <w:rPr>
          <w:rFonts w:ascii="Times New Roman" w:eastAsia="Times New Roman" w:hAnsi="Times New Roman" w:cs="Times New Roman"/>
          <w:sz w:val="28"/>
          <w:szCs w:val="28"/>
        </w:rPr>
        <w:t>, руководствоваться перечнем, указанным в пункте 1 настоящего</w:t>
      </w:r>
      <w:r w:rsidR="00103A8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Pr="009A41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135" w:rsidRDefault="009A4135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135">
        <w:rPr>
          <w:rFonts w:ascii="Times New Roman" w:eastAsia="Times New Roman" w:hAnsi="Times New Roman" w:cs="Times New Roman"/>
          <w:sz w:val="28"/>
          <w:szCs w:val="28"/>
        </w:rPr>
        <w:t xml:space="preserve">2.2. При подготовке проектов муниципальных программ </w:t>
      </w:r>
      <w:r w:rsidR="00103A8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103A8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9A4135">
        <w:rPr>
          <w:rFonts w:ascii="Times New Roman" w:eastAsia="Times New Roman" w:hAnsi="Times New Roman" w:cs="Times New Roman"/>
          <w:sz w:val="28"/>
          <w:szCs w:val="28"/>
        </w:rPr>
        <w:t xml:space="preserve">, не включённых в перечень, указанный в пункте 1 настоящего  </w:t>
      </w:r>
      <w:r w:rsidR="00103A84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9A4135">
        <w:rPr>
          <w:rFonts w:ascii="Times New Roman" w:eastAsia="Times New Roman" w:hAnsi="Times New Roman" w:cs="Times New Roman"/>
          <w:sz w:val="28"/>
          <w:szCs w:val="28"/>
        </w:rPr>
        <w:t>, одновременно обеспечить внесение соответствующих изменений  в перечень.</w:t>
      </w:r>
    </w:p>
    <w:p w:rsidR="00FD6C1A" w:rsidRPr="004E5BBD" w:rsidRDefault="00CC3F29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D6C1A" w:rsidRPr="004E5BB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FD6C1A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- начальника управления экономики </w:t>
      </w:r>
      <w:proofErr w:type="spellStart"/>
      <w:r w:rsidR="00FD6C1A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FD6C1A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896002" w:rsidRPr="001D2074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6002" w:rsidRPr="001D2074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65944" w:rsidRPr="001D2074" w:rsidRDefault="00265944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65944" w:rsidRPr="00FD6C1A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1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 w:rsidR="00B0418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D6C1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Pr="00FD6C1A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9E2647" w:rsidRPr="001D2074" w:rsidRDefault="009E2647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1D2074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1D2074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margin" w:tblpXSpec="right" w:tblpY="180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1"/>
      </w:tblGrid>
      <w:tr w:rsidR="007C3700" w:rsidRPr="00FD6C1A" w:rsidTr="007C3700">
        <w:trPr>
          <w:trHeight w:val="691"/>
        </w:trPr>
        <w:tc>
          <w:tcPr>
            <w:tcW w:w="4201" w:type="dxa"/>
          </w:tcPr>
          <w:p w:rsidR="00DE6571" w:rsidRDefault="00DE6571" w:rsidP="007C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571" w:rsidRDefault="00DE6571" w:rsidP="007C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571" w:rsidRDefault="00DE6571" w:rsidP="007C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571" w:rsidRDefault="00DE6571" w:rsidP="007C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571" w:rsidRDefault="00DE6571" w:rsidP="007C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571" w:rsidRDefault="00DE6571" w:rsidP="007C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571" w:rsidRDefault="00DE6571" w:rsidP="007C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00" w:rsidRPr="00FD6C1A" w:rsidRDefault="007C3700" w:rsidP="007C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FD6C1A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DE6571" w:rsidRDefault="007C3700" w:rsidP="007C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C1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</w:t>
            </w:r>
          </w:p>
          <w:p w:rsidR="007C3700" w:rsidRPr="00FD6C1A" w:rsidRDefault="007C3700" w:rsidP="007C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C1A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FD6C1A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7C3700" w:rsidRPr="00FD6C1A" w:rsidRDefault="00C94234" w:rsidP="00EE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EE76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E6571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="007C3700" w:rsidRPr="00FD6C1A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EE7681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</w:tbl>
    <w:p w:rsidR="00E168D3" w:rsidRDefault="00E168D3" w:rsidP="007C37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5C98" w:rsidRPr="00FD6C1A" w:rsidRDefault="00415C98" w:rsidP="007C37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5944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C98" w:rsidRPr="00FD6C1A" w:rsidRDefault="00415C98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074" w:rsidRDefault="00103A84" w:rsidP="0010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152102" w:rsidRPr="00FD6C1A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4677"/>
        <w:gridCol w:w="2693"/>
        <w:gridCol w:w="2410"/>
      </w:tblGrid>
      <w:tr w:rsidR="003B3217" w:rsidRPr="00C94234" w:rsidTr="003B3217">
        <w:trPr>
          <w:trHeight w:val="708"/>
        </w:trPr>
        <w:tc>
          <w:tcPr>
            <w:tcW w:w="615" w:type="dxa"/>
          </w:tcPr>
          <w:p w:rsidR="003B3217" w:rsidRPr="00C94234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C94234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4677" w:type="dxa"/>
            <w:vAlign w:val="center"/>
          </w:tcPr>
          <w:p w:rsidR="003B3217" w:rsidRPr="00C94234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C94234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693" w:type="dxa"/>
            <w:vAlign w:val="center"/>
          </w:tcPr>
          <w:p w:rsidR="003B3217" w:rsidRPr="00C94234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Орган ответственный </w:t>
            </w:r>
          </w:p>
          <w:p w:rsidR="003B3217" w:rsidRPr="00C94234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за разработку  </w:t>
            </w:r>
          </w:p>
          <w:p w:rsidR="003B3217" w:rsidRPr="00C94234" w:rsidRDefault="003B3217" w:rsidP="007C3700">
            <w:pPr>
              <w:spacing w:after="0" w:line="240" w:lineRule="auto"/>
              <w:jc w:val="center"/>
            </w:pPr>
            <w:r w:rsidRPr="00C94234">
              <w:rPr>
                <w:rFonts w:ascii="Times New Roman" w:hAnsi="Times New Roman" w:cs="Times New Roman"/>
              </w:rPr>
              <w:t>и реализацию муниципальной программы (Координатор)</w:t>
            </w:r>
          </w:p>
        </w:tc>
        <w:tc>
          <w:tcPr>
            <w:tcW w:w="2410" w:type="dxa"/>
            <w:vAlign w:val="center"/>
          </w:tcPr>
          <w:p w:rsidR="003B3217" w:rsidRPr="00C94234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Органы ответственные </w:t>
            </w:r>
          </w:p>
          <w:p w:rsidR="003B3217" w:rsidRPr="00C94234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за разработку</w:t>
            </w:r>
          </w:p>
          <w:p w:rsidR="003B3217" w:rsidRPr="00C94234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и реализацию подпрограмм</w:t>
            </w:r>
            <w:r w:rsidR="0057154D">
              <w:rPr>
                <w:rFonts w:ascii="Times New Roman" w:hAnsi="Times New Roman" w:cs="Times New Roman"/>
              </w:rPr>
              <w:t xml:space="preserve"> или мероприятий</w:t>
            </w:r>
            <w:r w:rsidRPr="00C94234">
              <w:rPr>
                <w:rFonts w:ascii="Times New Roman" w:hAnsi="Times New Roman" w:cs="Times New Roman"/>
              </w:rPr>
              <w:t xml:space="preserve"> (Соисполнители)</w:t>
            </w:r>
          </w:p>
        </w:tc>
      </w:tr>
      <w:tr w:rsidR="00576504" w:rsidRPr="00C94234" w:rsidTr="003B3217">
        <w:trPr>
          <w:trHeight w:val="708"/>
        </w:trPr>
        <w:tc>
          <w:tcPr>
            <w:tcW w:w="615" w:type="dxa"/>
            <w:vAlign w:val="center"/>
          </w:tcPr>
          <w:p w:rsidR="00576504" w:rsidRPr="00C94234" w:rsidRDefault="00576504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C94234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576504" w:rsidRPr="00C94234" w:rsidRDefault="00576504" w:rsidP="00575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«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C94234">
              <w:rPr>
                <w:rFonts w:ascii="Times New Roman" w:hAnsi="Times New Roman" w:cs="Times New Roman"/>
              </w:rPr>
              <w:t xml:space="preserve"> на 2013-2017 годы»</w:t>
            </w:r>
          </w:p>
        </w:tc>
        <w:tc>
          <w:tcPr>
            <w:tcW w:w="2693" w:type="dxa"/>
            <w:vMerge w:val="restart"/>
            <w:vAlign w:val="center"/>
          </w:tcPr>
          <w:p w:rsidR="00576504" w:rsidRPr="00C94234" w:rsidRDefault="00576504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Управление городского хозяйства Администрации городского поселения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  <w:tc>
          <w:tcPr>
            <w:tcW w:w="2410" w:type="dxa"/>
            <w:vAlign w:val="center"/>
          </w:tcPr>
          <w:p w:rsidR="00576504" w:rsidRPr="00C94234" w:rsidRDefault="00576504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6504" w:rsidRPr="00C94234" w:rsidTr="00576504">
        <w:trPr>
          <w:trHeight w:val="708"/>
        </w:trPr>
        <w:tc>
          <w:tcPr>
            <w:tcW w:w="615" w:type="dxa"/>
            <w:vAlign w:val="center"/>
          </w:tcPr>
          <w:p w:rsidR="00576504" w:rsidRPr="00C94234" w:rsidRDefault="00576504" w:rsidP="005765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C94234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677" w:type="dxa"/>
            <w:vAlign w:val="center"/>
          </w:tcPr>
          <w:p w:rsidR="00576504" w:rsidRPr="00C94234" w:rsidRDefault="00576504" w:rsidP="005765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городского поселения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C94234">
              <w:rPr>
                <w:rFonts w:ascii="Times New Roman" w:hAnsi="Times New Roman" w:cs="Times New Roman"/>
              </w:rPr>
              <w:t xml:space="preserve"> на 2016-2018 годы»</w:t>
            </w:r>
          </w:p>
        </w:tc>
        <w:tc>
          <w:tcPr>
            <w:tcW w:w="2693" w:type="dxa"/>
            <w:vMerge/>
            <w:vAlign w:val="center"/>
          </w:tcPr>
          <w:p w:rsidR="00576504" w:rsidRPr="00C94234" w:rsidRDefault="00576504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76504" w:rsidRDefault="00B04183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6504" w:rsidRPr="00C94234" w:rsidTr="003B3217">
        <w:trPr>
          <w:trHeight w:val="708"/>
        </w:trPr>
        <w:tc>
          <w:tcPr>
            <w:tcW w:w="615" w:type="dxa"/>
            <w:vAlign w:val="center"/>
          </w:tcPr>
          <w:p w:rsidR="00576504" w:rsidRPr="00C94234" w:rsidRDefault="00B0418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576504" w:rsidRPr="00C94234" w:rsidRDefault="00576504" w:rsidP="00575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«Совершенствование жилищного хозяйства и организация доступности для населения оплаты услуг в сфере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C94234">
              <w:rPr>
                <w:rFonts w:ascii="Times New Roman" w:hAnsi="Times New Roman" w:cs="Times New Roman"/>
              </w:rPr>
              <w:t xml:space="preserve"> – коммунального хозяйства в муниципальном образовании городское поселение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C94234">
              <w:rPr>
                <w:rFonts w:ascii="Times New Roman" w:hAnsi="Times New Roman" w:cs="Times New Roman"/>
              </w:rPr>
              <w:t xml:space="preserve"> на 2015-2017 годы»</w:t>
            </w:r>
          </w:p>
        </w:tc>
        <w:tc>
          <w:tcPr>
            <w:tcW w:w="2693" w:type="dxa"/>
            <w:vMerge/>
            <w:vAlign w:val="center"/>
          </w:tcPr>
          <w:p w:rsidR="00576504" w:rsidRPr="00C94234" w:rsidRDefault="00576504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76504" w:rsidRDefault="00B04183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6504" w:rsidRPr="00C94234" w:rsidTr="003B3217">
        <w:trPr>
          <w:trHeight w:val="708"/>
        </w:trPr>
        <w:tc>
          <w:tcPr>
            <w:tcW w:w="615" w:type="dxa"/>
            <w:vAlign w:val="center"/>
          </w:tcPr>
          <w:p w:rsidR="00576504" w:rsidRPr="00C94234" w:rsidRDefault="00B0418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576504" w:rsidRPr="00C94234" w:rsidRDefault="00576504" w:rsidP="00575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«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C94234">
              <w:rPr>
                <w:rFonts w:ascii="Times New Roman" w:hAnsi="Times New Roman" w:cs="Times New Roman"/>
              </w:rPr>
              <w:t xml:space="preserve"> на 2016-2020 годы»</w:t>
            </w:r>
          </w:p>
        </w:tc>
        <w:tc>
          <w:tcPr>
            <w:tcW w:w="2693" w:type="dxa"/>
            <w:vMerge/>
            <w:vAlign w:val="center"/>
          </w:tcPr>
          <w:p w:rsidR="00576504" w:rsidRPr="00C94234" w:rsidRDefault="00576504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76504" w:rsidRDefault="00FB5926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Администрации городского поселения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</w:tr>
      <w:tr w:rsidR="00576504" w:rsidRPr="00C94234" w:rsidTr="003B3217">
        <w:trPr>
          <w:trHeight w:val="708"/>
        </w:trPr>
        <w:tc>
          <w:tcPr>
            <w:tcW w:w="615" w:type="dxa"/>
            <w:vAlign w:val="center"/>
          </w:tcPr>
          <w:p w:rsidR="00576504" w:rsidRPr="00C94234" w:rsidRDefault="00B0418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576504" w:rsidRPr="00C94234" w:rsidRDefault="00576504" w:rsidP="00575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«Благоустройство, озеленение и санитарная очистка территории городского поселения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C94234">
              <w:rPr>
                <w:rFonts w:ascii="Times New Roman" w:hAnsi="Times New Roman" w:cs="Times New Roman"/>
              </w:rPr>
              <w:t xml:space="preserve"> на 2017-2020 годы»</w:t>
            </w:r>
          </w:p>
        </w:tc>
        <w:tc>
          <w:tcPr>
            <w:tcW w:w="2693" w:type="dxa"/>
            <w:vMerge/>
            <w:vAlign w:val="center"/>
          </w:tcPr>
          <w:p w:rsidR="00576504" w:rsidRPr="00C94234" w:rsidRDefault="00576504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76504" w:rsidRDefault="00B04183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6504" w:rsidRPr="00C94234" w:rsidTr="003B3217">
        <w:trPr>
          <w:trHeight w:val="708"/>
        </w:trPr>
        <w:tc>
          <w:tcPr>
            <w:tcW w:w="615" w:type="dxa"/>
            <w:vAlign w:val="center"/>
          </w:tcPr>
          <w:p w:rsidR="00576504" w:rsidRPr="00C94234" w:rsidRDefault="00B0418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677" w:type="dxa"/>
            <w:vAlign w:val="center"/>
          </w:tcPr>
          <w:p w:rsidR="00576504" w:rsidRPr="00C94234" w:rsidRDefault="00576504" w:rsidP="005765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«Управление муниципальным имуществом городского поселения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C9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Merge w:val="restart"/>
            <w:vAlign w:val="center"/>
          </w:tcPr>
          <w:p w:rsidR="00576504" w:rsidRPr="00C94234" w:rsidRDefault="00576504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Администрации городского поселения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  <w:tc>
          <w:tcPr>
            <w:tcW w:w="2410" w:type="dxa"/>
            <w:vAlign w:val="center"/>
          </w:tcPr>
          <w:p w:rsidR="00576504" w:rsidRPr="00C94234" w:rsidRDefault="00576504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6504" w:rsidRPr="00C94234" w:rsidTr="003B3217">
        <w:trPr>
          <w:trHeight w:val="708"/>
        </w:trPr>
        <w:tc>
          <w:tcPr>
            <w:tcW w:w="615" w:type="dxa"/>
            <w:vAlign w:val="center"/>
          </w:tcPr>
          <w:p w:rsidR="00576504" w:rsidRPr="00C94234" w:rsidRDefault="00B0418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4677" w:type="dxa"/>
            <w:vAlign w:val="center"/>
          </w:tcPr>
          <w:p w:rsidR="00576504" w:rsidRPr="00C94234" w:rsidRDefault="00576504" w:rsidP="005758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«Обеспечение градостроительной деятельности на территории города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а</w:t>
            </w:r>
            <w:proofErr w:type="spellEnd"/>
            <w:r w:rsidRPr="00C94234">
              <w:rPr>
                <w:rFonts w:ascii="Times New Roman" w:hAnsi="Times New Roman" w:cs="Times New Roman"/>
              </w:rPr>
              <w:t xml:space="preserve"> на 2016-2018гг.»</w:t>
            </w:r>
          </w:p>
        </w:tc>
        <w:tc>
          <w:tcPr>
            <w:tcW w:w="2693" w:type="dxa"/>
            <w:vMerge/>
            <w:vAlign w:val="center"/>
          </w:tcPr>
          <w:p w:rsidR="00576504" w:rsidRPr="00C94234" w:rsidRDefault="00576504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76504" w:rsidRDefault="00576504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217" w:rsidRPr="00C94234" w:rsidTr="003B3217">
        <w:trPr>
          <w:trHeight w:val="708"/>
        </w:trPr>
        <w:tc>
          <w:tcPr>
            <w:tcW w:w="615" w:type="dxa"/>
            <w:vAlign w:val="center"/>
          </w:tcPr>
          <w:p w:rsidR="003B3217" w:rsidRPr="00C94234" w:rsidRDefault="00B0418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4677" w:type="dxa"/>
            <w:vAlign w:val="center"/>
          </w:tcPr>
          <w:p w:rsidR="003B3217" w:rsidRPr="00C94234" w:rsidRDefault="003B3217" w:rsidP="005758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бюджетных и казённых учреждениях городского поселения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C94234">
              <w:rPr>
                <w:rFonts w:ascii="Times New Roman" w:hAnsi="Times New Roman" w:cs="Times New Roman"/>
              </w:rPr>
              <w:t xml:space="preserve"> на период 2015-2017 годов»</w:t>
            </w:r>
          </w:p>
        </w:tc>
        <w:tc>
          <w:tcPr>
            <w:tcW w:w="2693" w:type="dxa"/>
            <w:vAlign w:val="center"/>
          </w:tcPr>
          <w:p w:rsidR="003B3217" w:rsidRPr="00C94234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2410" w:type="dxa"/>
            <w:vAlign w:val="center"/>
          </w:tcPr>
          <w:p w:rsidR="003B3217" w:rsidRPr="00C94234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4183" w:rsidRPr="00C94234" w:rsidTr="00576504">
        <w:trPr>
          <w:trHeight w:val="708"/>
        </w:trPr>
        <w:tc>
          <w:tcPr>
            <w:tcW w:w="615" w:type="dxa"/>
            <w:vAlign w:val="center"/>
          </w:tcPr>
          <w:p w:rsidR="00B04183" w:rsidRPr="00C94234" w:rsidRDefault="00B0418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4677" w:type="dxa"/>
          </w:tcPr>
          <w:p w:rsidR="00B04183" w:rsidRPr="00C94234" w:rsidRDefault="00B04183" w:rsidP="005765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«Развитие сферы культуры города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а</w:t>
            </w:r>
            <w:proofErr w:type="spellEnd"/>
            <w:r w:rsidRPr="00C94234">
              <w:rPr>
                <w:rFonts w:ascii="Times New Roman" w:hAnsi="Times New Roman" w:cs="Times New Roman"/>
              </w:rPr>
              <w:t xml:space="preserve"> на 2015 – 2017 годы»</w:t>
            </w:r>
          </w:p>
        </w:tc>
        <w:tc>
          <w:tcPr>
            <w:tcW w:w="2693" w:type="dxa"/>
            <w:vMerge w:val="restart"/>
            <w:vAlign w:val="center"/>
          </w:tcPr>
          <w:p w:rsidR="00B04183" w:rsidRPr="00C94234" w:rsidRDefault="00B04183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B04183" w:rsidRPr="00C94234" w:rsidRDefault="00B04183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04183" w:rsidRPr="00BD30EB" w:rsidRDefault="00B04183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0EB">
              <w:rPr>
                <w:rFonts w:ascii="Times New Roman" w:hAnsi="Times New Roman" w:cs="Times New Roman"/>
              </w:rPr>
              <w:t>Муниципальное учреждение культуры</w:t>
            </w:r>
          </w:p>
          <w:p w:rsidR="00B04183" w:rsidRPr="00BD30EB" w:rsidRDefault="00B04183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0EB">
              <w:rPr>
                <w:rFonts w:ascii="Times New Roman" w:hAnsi="Times New Roman" w:cs="Times New Roman"/>
              </w:rPr>
              <w:t>«</w:t>
            </w:r>
            <w:proofErr w:type="spellStart"/>
            <w:r w:rsidRPr="00BD30EB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BD30EB">
              <w:rPr>
                <w:rFonts w:ascii="Times New Roman" w:hAnsi="Times New Roman" w:cs="Times New Roman"/>
              </w:rPr>
              <w:t xml:space="preserve"> Дом культуры «Нефтяник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DE6571">
              <w:rPr>
                <w:rFonts w:ascii="Times New Roman" w:hAnsi="Times New Roman" w:cs="Times New Roman"/>
              </w:rPr>
              <w:t>м</w:t>
            </w:r>
            <w:r w:rsidRPr="00BD30EB">
              <w:rPr>
                <w:rFonts w:ascii="Times New Roman" w:hAnsi="Times New Roman" w:cs="Times New Roman"/>
              </w:rPr>
              <w:t>униципальное учреждение</w:t>
            </w:r>
          </w:p>
          <w:p w:rsidR="00B04183" w:rsidRPr="00C94234" w:rsidRDefault="00B04183" w:rsidP="00DE6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0EB">
              <w:rPr>
                <w:rFonts w:ascii="Times New Roman" w:hAnsi="Times New Roman" w:cs="Times New Roman"/>
              </w:rPr>
              <w:t>«Культурно-спортивный комплекс «Юбилейный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DE6571">
              <w:rPr>
                <w:rFonts w:ascii="Times New Roman" w:hAnsi="Times New Roman" w:cs="Times New Roman"/>
              </w:rPr>
              <w:t>м</w:t>
            </w:r>
            <w:r w:rsidRPr="00BD30EB">
              <w:rPr>
                <w:rFonts w:ascii="Times New Roman" w:hAnsi="Times New Roman" w:cs="Times New Roman"/>
              </w:rPr>
              <w:t xml:space="preserve">униципальное </w:t>
            </w:r>
            <w:r w:rsidRPr="00BD30EB">
              <w:rPr>
                <w:rFonts w:ascii="Times New Roman" w:hAnsi="Times New Roman" w:cs="Times New Roman"/>
              </w:rPr>
              <w:lastRenderedPageBreak/>
              <w:t>учреждение культуры «</w:t>
            </w:r>
            <w:proofErr w:type="spellStart"/>
            <w:r w:rsidRPr="00BD30EB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BD30EB">
              <w:rPr>
                <w:rFonts w:ascii="Times New Roman" w:hAnsi="Times New Roman" w:cs="Times New Roman"/>
              </w:rPr>
              <w:t xml:space="preserve"> хантыйский этнографический музей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DE6571">
              <w:rPr>
                <w:rFonts w:ascii="Times New Roman" w:hAnsi="Times New Roman" w:cs="Times New Roman"/>
              </w:rPr>
              <w:t>м</w:t>
            </w:r>
            <w:r w:rsidRPr="00BD30EB">
              <w:rPr>
                <w:rFonts w:ascii="Times New Roman" w:hAnsi="Times New Roman" w:cs="Times New Roman"/>
              </w:rPr>
              <w:t>униципальное учреждение культуры «</w:t>
            </w:r>
            <w:proofErr w:type="spellStart"/>
            <w:r w:rsidRPr="00BD30EB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BD30EB">
              <w:rPr>
                <w:rFonts w:ascii="Times New Roman" w:hAnsi="Times New Roman" w:cs="Times New Roman"/>
              </w:rPr>
              <w:t xml:space="preserve"> централизованная библиотечная система»</w:t>
            </w:r>
          </w:p>
        </w:tc>
      </w:tr>
      <w:tr w:rsidR="00B04183" w:rsidRPr="00C94234" w:rsidTr="003B3217">
        <w:trPr>
          <w:trHeight w:val="708"/>
        </w:trPr>
        <w:tc>
          <w:tcPr>
            <w:tcW w:w="615" w:type="dxa"/>
            <w:vAlign w:val="center"/>
          </w:tcPr>
          <w:p w:rsidR="00B04183" w:rsidRPr="00C94234" w:rsidRDefault="00B0418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677" w:type="dxa"/>
            <w:vAlign w:val="center"/>
          </w:tcPr>
          <w:p w:rsidR="00B04183" w:rsidRPr="00C94234" w:rsidRDefault="00B04183" w:rsidP="005758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«Организация и осуществление мероприятий по работе с детьми и молодежью на территории города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C94234">
              <w:rPr>
                <w:rFonts w:ascii="Times New Roman" w:hAnsi="Times New Roman" w:cs="Times New Roman"/>
              </w:rPr>
              <w:t xml:space="preserve"> на 2016-2018 годы»</w:t>
            </w:r>
          </w:p>
        </w:tc>
        <w:tc>
          <w:tcPr>
            <w:tcW w:w="2693" w:type="dxa"/>
            <w:vMerge/>
            <w:vAlign w:val="center"/>
          </w:tcPr>
          <w:p w:rsidR="00B04183" w:rsidRPr="00C94234" w:rsidRDefault="00B04183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04183" w:rsidRPr="00C94234" w:rsidRDefault="00B04183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183" w:rsidRPr="00C94234" w:rsidTr="003B3217">
        <w:trPr>
          <w:trHeight w:val="708"/>
        </w:trPr>
        <w:tc>
          <w:tcPr>
            <w:tcW w:w="615" w:type="dxa"/>
            <w:vAlign w:val="center"/>
          </w:tcPr>
          <w:p w:rsidR="00B04183" w:rsidRPr="00C94234" w:rsidRDefault="00B0418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4677" w:type="dxa"/>
          </w:tcPr>
          <w:p w:rsidR="00B04183" w:rsidRPr="00C94234" w:rsidRDefault="00B04183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«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е</w:t>
            </w:r>
            <w:proofErr w:type="spellEnd"/>
            <w:r w:rsidRPr="00C94234">
              <w:rPr>
                <w:rFonts w:ascii="Times New Roman" w:hAnsi="Times New Roman" w:cs="Times New Roman"/>
              </w:rPr>
              <w:t xml:space="preserve"> на 2017 – 2019 </w:t>
            </w:r>
            <w:r w:rsidRPr="00C94234">
              <w:rPr>
                <w:rFonts w:ascii="Times New Roman" w:hAnsi="Times New Roman" w:cs="Times New Roman"/>
              </w:rPr>
              <w:lastRenderedPageBreak/>
              <w:t>годы»</w:t>
            </w:r>
          </w:p>
        </w:tc>
        <w:tc>
          <w:tcPr>
            <w:tcW w:w="2693" w:type="dxa"/>
            <w:vMerge/>
            <w:vAlign w:val="center"/>
          </w:tcPr>
          <w:p w:rsidR="00B04183" w:rsidRPr="00C94234" w:rsidRDefault="00B04183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04183" w:rsidRPr="00C94234" w:rsidRDefault="00B04183" w:rsidP="00BD3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183" w:rsidRPr="00C94234" w:rsidTr="003B3217">
        <w:trPr>
          <w:trHeight w:val="708"/>
        </w:trPr>
        <w:tc>
          <w:tcPr>
            <w:tcW w:w="615" w:type="dxa"/>
            <w:vAlign w:val="center"/>
          </w:tcPr>
          <w:p w:rsidR="00B04183" w:rsidRPr="00C94234" w:rsidRDefault="00B0418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677" w:type="dxa"/>
          </w:tcPr>
          <w:p w:rsidR="00B04183" w:rsidRPr="00C94234" w:rsidRDefault="00B04183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«Развитие физической культуры и массового спорта в  городе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е</w:t>
            </w:r>
            <w:proofErr w:type="spellEnd"/>
            <w:r w:rsidRPr="00C94234">
              <w:rPr>
                <w:rFonts w:ascii="Times New Roman" w:hAnsi="Times New Roman" w:cs="Times New Roman"/>
              </w:rPr>
              <w:t xml:space="preserve"> на 2015-2017 годы»</w:t>
            </w:r>
          </w:p>
        </w:tc>
        <w:tc>
          <w:tcPr>
            <w:tcW w:w="2693" w:type="dxa"/>
            <w:vMerge/>
            <w:vAlign w:val="center"/>
          </w:tcPr>
          <w:p w:rsidR="00B04183" w:rsidRPr="00C94234" w:rsidRDefault="00B04183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04183" w:rsidRPr="00C94234" w:rsidRDefault="00B04183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504">
              <w:rPr>
                <w:rFonts w:ascii="Times New Roman" w:hAnsi="Times New Roman" w:cs="Times New Roman"/>
              </w:rPr>
              <w:t>Муниципальное учреждение «Центр физической культуры и спорта «Юность»</w:t>
            </w:r>
          </w:p>
        </w:tc>
      </w:tr>
      <w:tr w:rsidR="00B04183" w:rsidRPr="00C94234" w:rsidTr="003B3217">
        <w:trPr>
          <w:trHeight w:val="708"/>
        </w:trPr>
        <w:tc>
          <w:tcPr>
            <w:tcW w:w="615" w:type="dxa"/>
            <w:vAlign w:val="center"/>
          </w:tcPr>
          <w:p w:rsidR="00B04183" w:rsidRPr="00C94234" w:rsidRDefault="00B0418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4677" w:type="dxa"/>
          </w:tcPr>
          <w:p w:rsidR="00B04183" w:rsidRPr="00C94234" w:rsidRDefault="00B04183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«Содействие развитию малого и среднего предпринимательства на территории городского поселения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C94234">
              <w:rPr>
                <w:rFonts w:ascii="Times New Roman" w:hAnsi="Times New Roman" w:cs="Times New Roman"/>
              </w:rPr>
              <w:t xml:space="preserve"> на 2015 – 2018 годы»</w:t>
            </w:r>
          </w:p>
        </w:tc>
        <w:tc>
          <w:tcPr>
            <w:tcW w:w="2693" w:type="dxa"/>
            <w:vAlign w:val="center"/>
          </w:tcPr>
          <w:p w:rsidR="00B04183" w:rsidRPr="00C94234" w:rsidRDefault="00B04183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Управление экономики Администрации городского поселения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  <w:tc>
          <w:tcPr>
            <w:tcW w:w="2410" w:type="dxa"/>
            <w:vAlign w:val="center"/>
          </w:tcPr>
          <w:p w:rsidR="00B04183" w:rsidRPr="00C94234" w:rsidRDefault="00B04183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Администрации городского поселения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</w:tr>
      <w:tr w:rsidR="00B04183" w:rsidRPr="00C94234" w:rsidTr="003B3217">
        <w:trPr>
          <w:trHeight w:val="708"/>
        </w:trPr>
        <w:tc>
          <w:tcPr>
            <w:tcW w:w="615" w:type="dxa"/>
            <w:vAlign w:val="center"/>
          </w:tcPr>
          <w:p w:rsidR="00B04183" w:rsidRPr="00C94234" w:rsidRDefault="00B04183" w:rsidP="00DB2A1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4677" w:type="dxa"/>
          </w:tcPr>
          <w:p w:rsidR="00B04183" w:rsidRPr="00C94234" w:rsidRDefault="00B04183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«Гражданская защита населения и территории городского поселения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C94234">
              <w:rPr>
                <w:rFonts w:ascii="Times New Roman" w:hAnsi="Times New Roman" w:cs="Times New Roman"/>
              </w:rPr>
              <w:t xml:space="preserve"> на 2017 – 2020 годы»</w:t>
            </w:r>
          </w:p>
        </w:tc>
        <w:tc>
          <w:tcPr>
            <w:tcW w:w="2693" w:type="dxa"/>
            <w:vAlign w:val="center"/>
          </w:tcPr>
          <w:p w:rsidR="00B04183" w:rsidRPr="00C94234" w:rsidRDefault="00B04183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Служба по защите населения, охране и использованию городских лесов Администрации городского поселения </w:t>
            </w:r>
            <w:proofErr w:type="spellStart"/>
            <w:r w:rsidRPr="00C94234"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  <w:tc>
          <w:tcPr>
            <w:tcW w:w="2410" w:type="dxa"/>
            <w:vAlign w:val="center"/>
          </w:tcPr>
          <w:p w:rsidR="00B04183" w:rsidRPr="00C94234" w:rsidRDefault="00B04183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3B3217">
      <w:pgSz w:w="11906" w:h="16838"/>
      <w:pgMar w:top="35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3433C"/>
    <w:rsid w:val="00040FBB"/>
    <w:rsid w:val="00041006"/>
    <w:rsid w:val="0005288B"/>
    <w:rsid w:val="0005294D"/>
    <w:rsid w:val="000627CC"/>
    <w:rsid w:val="000628CE"/>
    <w:rsid w:val="00081E78"/>
    <w:rsid w:val="00085DB2"/>
    <w:rsid w:val="00087BEC"/>
    <w:rsid w:val="00091F66"/>
    <w:rsid w:val="000957C0"/>
    <w:rsid w:val="00095CD5"/>
    <w:rsid w:val="000A6DFF"/>
    <w:rsid w:val="000B18CB"/>
    <w:rsid w:val="000E1690"/>
    <w:rsid w:val="00103A84"/>
    <w:rsid w:val="00123009"/>
    <w:rsid w:val="00140177"/>
    <w:rsid w:val="001504FC"/>
    <w:rsid w:val="00152102"/>
    <w:rsid w:val="001566DC"/>
    <w:rsid w:val="00162D8F"/>
    <w:rsid w:val="00166531"/>
    <w:rsid w:val="00166ED3"/>
    <w:rsid w:val="00167EC1"/>
    <w:rsid w:val="00171D4B"/>
    <w:rsid w:val="0017738B"/>
    <w:rsid w:val="00177B05"/>
    <w:rsid w:val="00185D65"/>
    <w:rsid w:val="0018681F"/>
    <w:rsid w:val="001A1655"/>
    <w:rsid w:val="001B14A2"/>
    <w:rsid w:val="001B4799"/>
    <w:rsid w:val="001C3BCC"/>
    <w:rsid w:val="001C4212"/>
    <w:rsid w:val="001D2074"/>
    <w:rsid w:val="001E479B"/>
    <w:rsid w:val="001E5598"/>
    <w:rsid w:val="001E63F7"/>
    <w:rsid w:val="001F4E56"/>
    <w:rsid w:val="00203955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5944"/>
    <w:rsid w:val="00274C29"/>
    <w:rsid w:val="00281EB1"/>
    <w:rsid w:val="00286A5D"/>
    <w:rsid w:val="00294A4A"/>
    <w:rsid w:val="002A01BC"/>
    <w:rsid w:val="002A110C"/>
    <w:rsid w:val="002A1CBD"/>
    <w:rsid w:val="002F1AB4"/>
    <w:rsid w:val="003166ED"/>
    <w:rsid w:val="003374FC"/>
    <w:rsid w:val="003511A1"/>
    <w:rsid w:val="003608A3"/>
    <w:rsid w:val="003717D3"/>
    <w:rsid w:val="0039586A"/>
    <w:rsid w:val="0039764A"/>
    <w:rsid w:val="003A3433"/>
    <w:rsid w:val="003B3217"/>
    <w:rsid w:val="003D4FC4"/>
    <w:rsid w:val="003F30E2"/>
    <w:rsid w:val="0040226C"/>
    <w:rsid w:val="00415C98"/>
    <w:rsid w:val="00422CE6"/>
    <w:rsid w:val="0042320E"/>
    <w:rsid w:val="0042648F"/>
    <w:rsid w:val="00435035"/>
    <w:rsid w:val="004474A9"/>
    <w:rsid w:val="00472B78"/>
    <w:rsid w:val="004807B5"/>
    <w:rsid w:val="00485758"/>
    <w:rsid w:val="00493EE5"/>
    <w:rsid w:val="004976E2"/>
    <w:rsid w:val="004A0F4B"/>
    <w:rsid w:val="004B0B7C"/>
    <w:rsid w:val="004D2E7C"/>
    <w:rsid w:val="004E0580"/>
    <w:rsid w:val="004E5BBD"/>
    <w:rsid w:val="004F0A14"/>
    <w:rsid w:val="004F70BE"/>
    <w:rsid w:val="004F78F6"/>
    <w:rsid w:val="0051282E"/>
    <w:rsid w:val="00546A29"/>
    <w:rsid w:val="00551B06"/>
    <w:rsid w:val="00555613"/>
    <w:rsid w:val="0057154D"/>
    <w:rsid w:val="005758F2"/>
    <w:rsid w:val="00576504"/>
    <w:rsid w:val="00580A0A"/>
    <w:rsid w:val="00580E01"/>
    <w:rsid w:val="005A3702"/>
    <w:rsid w:val="005B448A"/>
    <w:rsid w:val="005D082F"/>
    <w:rsid w:val="005D3A2F"/>
    <w:rsid w:val="005E75E7"/>
    <w:rsid w:val="006022D3"/>
    <w:rsid w:val="006047F8"/>
    <w:rsid w:val="0061704A"/>
    <w:rsid w:val="00643A1F"/>
    <w:rsid w:val="00644040"/>
    <w:rsid w:val="0064414A"/>
    <w:rsid w:val="00651AEA"/>
    <w:rsid w:val="0065384E"/>
    <w:rsid w:val="00676688"/>
    <w:rsid w:val="00682CB6"/>
    <w:rsid w:val="006A3414"/>
    <w:rsid w:val="006A7A66"/>
    <w:rsid w:val="006B62E9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203AF"/>
    <w:rsid w:val="00726FEF"/>
    <w:rsid w:val="007655CC"/>
    <w:rsid w:val="00776D94"/>
    <w:rsid w:val="00782445"/>
    <w:rsid w:val="0078297F"/>
    <w:rsid w:val="00794FB4"/>
    <w:rsid w:val="00796F17"/>
    <w:rsid w:val="007A0563"/>
    <w:rsid w:val="007B6831"/>
    <w:rsid w:val="007C3700"/>
    <w:rsid w:val="007D3C80"/>
    <w:rsid w:val="007D7824"/>
    <w:rsid w:val="007F5C48"/>
    <w:rsid w:val="007F6A59"/>
    <w:rsid w:val="008014E9"/>
    <w:rsid w:val="008118B2"/>
    <w:rsid w:val="0081193E"/>
    <w:rsid w:val="00814FA6"/>
    <w:rsid w:val="00835F3B"/>
    <w:rsid w:val="008404BD"/>
    <w:rsid w:val="0084288C"/>
    <w:rsid w:val="008435B5"/>
    <w:rsid w:val="00857524"/>
    <w:rsid w:val="00862E64"/>
    <w:rsid w:val="008673B3"/>
    <w:rsid w:val="00875A43"/>
    <w:rsid w:val="00893188"/>
    <w:rsid w:val="00896002"/>
    <w:rsid w:val="008A4CD2"/>
    <w:rsid w:val="008B3312"/>
    <w:rsid w:val="008B59E5"/>
    <w:rsid w:val="008C1A3B"/>
    <w:rsid w:val="008C4896"/>
    <w:rsid w:val="008C7FA7"/>
    <w:rsid w:val="008D22D8"/>
    <w:rsid w:val="008D459D"/>
    <w:rsid w:val="008D76A3"/>
    <w:rsid w:val="008E27C4"/>
    <w:rsid w:val="008E42C4"/>
    <w:rsid w:val="008E72E6"/>
    <w:rsid w:val="008F53D5"/>
    <w:rsid w:val="00904B5E"/>
    <w:rsid w:val="00910560"/>
    <w:rsid w:val="00913437"/>
    <w:rsid w:val="00930023"/>
    <w:rsid w:val="00952BA1"/>
    <w:rsid w:val="00972390"/>
    <w:rsid w:val="00974A78"/>
    <w:rsid w:val="009834B7"/>
    <w:rsid w:val="009A4135"/>
    <w:rsid w:val="009A71FB"/>
    <w:rsid w:val="009C1928"/>
    <w:rsid w:val="009C4792"/>
    <w:rsid w:val="009C5BCA"/>
    <w:rsid w:val="009E13D6"/>
    <w:rsid w:val="009E2647"/>
    <w:rsid w:val="009F40D0"/>
    <w:rsid w:val="009F45D9"/>
    <w:rsid w:val="00A019C4"/>
    <w:rsid w:val="00A20852"/>
    <w:rsid w:val="00A226F1"/>
    <w:rsid w:val="00A273A4"/>
    <w:rsid w:val="00A31231"/>
    <w:rsid w:val="00A42EBB"/>
    <w:rsid w:val="00A4428C"/>
    <w:rsid w:val="00A55EB5"/>
    <w:rsid w:val="00A66BDC"/>
    <w:rsid w:val="00A77672"/>
    <w:rsid w:val="00A85C93"/>
    <w:rsid w:val="00A972E6"/>
    <w:rsid w:val="00AA7383"/>
    <w:rsid w:val="00AC62BB"/>
    <w:rsid w:val="00AD6614"/>
    <w:rsid w:val="00AE65DC"/>
    <w:rsid w:val="00AF2984"/>
    <w:rsid w:val="00AF4742"/>
    <w:rsid w:val="00B04183"/>
    <w:rsid w:val="00B10337"/>
    <w:rsid w:val="00B17291"/>
    <w:rsid w:val="00B17D0C"/>
    <w:rsid w:val="00B22B1A"/>
    <w:rsid w:val="00B26387"/>
    <w:rsid w:val="00B27658"/>
    <w:rsid w:val="00B31B99"/>
    <w:rsid w:val="00B429DD"/>
    <w:rsid w:val="00B7202B"/>
    <w:rsid w:val="00B73E30"/>
    <w:rsid w:val="00B87B77"/>
    <w:rsid w:val="00B94E91"/>
    <w:rsid w:val="00BA2463"/>
    <w:rsid w:val="00BA56D4"/>
    <w:rsid w:val="00BA7A37"/>
    <w:rsid w:val="00BC41AC"/>
    <w:rsid w:val="00BD1444"/>
    <w:rsid w:val="00BD30EB"/>
    <w:rsid w:val="00BD5235"/>
    <w:rsid w:val="00C1347D"/>
    <w:rsid w:val="00C15800"/>
    <w:rsid w:val="00C16BEA"/>
    <w:rsid w:val="00C267FF"/>
    <w:rsid w:val="00C26F72"/>
    <w:rsid w:val="00C3289C"/>
    <w:rsid w:val="00C33173"/>
    <w:rsid w:val="00C46389"/>
    <w:rsid w:val="00C515B1"/>
    <w:rsid w:val="00C669A6"/>
    <w:rsid w:val="00C75261"/>
    <w:rsid w:val="00C7594C"/>
    <w:rsid w:val="00C90AF2"/>
    <w:rsid w:val="00C94234"/>
    <w:rsid w:val="00CA1FF6"/>
    <w:rsid w:val="00CA3CDB"/>
    <w:rsid w:val="00CB2504"/>
    <w:rsid w:val="00CC3F29"/>
    <w:rsid w:val="00CF0035"/>
    <w:rsid w:val="00CF2F12"/>
    <w:rsid w:val="00D00CC8"/>
    <w:rsid w:val="00D0211C"/>
    <w:rsid w:val="00D1282F"/>
    <w:rsid w:val="00D14C2B"/>
    <w:rsid w:val="00D43E78"/>
    <w:rsid w:val="00D54970"/>
    <w:rsid w:val="00D57C5F"/>
    <w:rsid w:val="00D71F11"/>
    <w:rsid w:val="00D72473"/>
    <w:rsid w:val="00DA5BC3"/>
    <w:rsid w:val="00DB25C8"/>
    <w:rsid w:val="00DB2A11"/>
    <w:rsid w:val="00DC0D05"/>
    <w:rsid w:val="00DD3D6C"/>
    <w:rsid w:val="00DD7E23"/>
    <w:rsid w:val="00DE6571"/>
    <w:rsid w:val="00DE7B7F"/>
    <w:rsid w:val="00E05A5E"/>
    <w:rsid w:val="00E145F6"/>
    <w:rsid w:val="00E168D3"/>
    <w:rsid w:val="00E221F5"/>
    <w:rsid w:val="00E26CFB"/>
    <w:rsid w:val="00E42426"/>
    <w:rsid w:val="00E46AB4"/>
    <w:rsid w:val="00E638F7"/>
    <w:rsid w:val="00E67242"/>
    <w:rsid w:val="00E7639A"/>
    <w:rsid w:val="00E81F72"/>
    <w:rsid w:val="00EA117B"/>
    <w:rsid w:val="00EA5BA1"/>
    <w:rsid w:val="00EB7FAD"/>
    <w:rsid w:val="00EC0568"/>
    <w:rsid w:val="00EC3264"/>
    <w:rsid w:val="00ED26DB"/>
    <w:rsid w:val="00EE7681"/>
    <w:rsid w:val="00EF3461"/>
    <w:rsid w:val="00EF3CE5"/>
    <w:rsid w:val="00F0521A"/>
    <w:rsid w:val="00F07B63"/>
    <w:rsid w:val="00F1402D"/>
    <w:rsid w:val="00F21FC8"/>
    <w:rsid w:val="00F435F9"/>
    <w:rsid w:val="00F65983"/>
    <w:rsid w:val="00F72D3B"/>
    <w:rsid w:val="00F77A84"/>
    <w:rsid w:val="00F77D66"/>
    <w:rsid w:val="00F91EBB"/>
    <w:rsid w:val="00FA175A"/>
    <w:rsid w:val="00FA1993"/>
    <w:rsid w:val="00FA3EC9"/>
    <w:rsid w:val="00FB1E7C"/>
    <w:rsid w:val="00FB5926"/>
    <w:rsid w:val="00FB6F63"/>
    <w:rsid w:val="00FC3E78"/>
    <w:rsid w:val="00FD6C1A"/>
    <w:rsid w:val="00FD7DF3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5BFB-7E4F-4B0E-A154-2E4DD72B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ParamonovaMV</cp:lastModifiedBy>
  <cp:revision>47</cp:revision>
  <cp:lastPrinted>2017-02-15T12:44:00Z</cp:lastPrinted>
  <dcterms:created xsi:type="dcterms:W3CDTF">2015-10-16T11:49:00Z</dcterms:created>
  <dcterms:modified xsi:type="dcterms:W3CDTF">2017-02-15T12:44:00Z</dcterms:modified>
</cp:coreProperties>
</file>